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0B0E" w14:textId="77777777" w:rsidR="00622E06" w:rsidRDefault="00622E06" w:rsidP="00B94ED7">
      <w:pPr>
        <w:rPr>
          <w:rFonts w:ascii="Arial" w:hAnsi="Arial" w:cs="Arial"/>
          <w:sz w:val="22"/>
          <w:szCs w:val="22"/>
        </w:rPr>
      </w:pPr>
    </w:p>
    <w:p w14:paraId="537BEB41" w14:textId="77777777" w:rsidR="00622E06" w:rsidRDefault="00622E06" w:rsidP="00B94ED7">
      <w:pPr>
        <w:rPr>
          <w:rFonts w:ascii="Arial" w:hAnsi="Arial" w:cs="Arial"/>
          <w:sz w:val="22"/>
          <w:szCs w:val="22"/>
        </w:rPr>
      </w:pPr>
    </w:p>
    <w:p w14:paraId="53FD0E47" w14:textId="77777777" w:rsidR="00622E06" w:rsidRDefault="00622E06" w:rsidP="00B94ED7">
      <w:pPr>
        <w:rPr>
          <w:rFonts w:ascii="Arial" w:hAnsi="Arial" w:cs="Arial"/>
          <w:sz w:val="22"/>
          <w:szCs w:val="22"/>
        </w:rPr>
      </w:pPr>
    </w:p>
    <w:p w14:paraId="45104C58" w14:textId="77777777" w:rsidR="00622E06" w:rsidRPr="00C3381B" w:rsidRDefault="00622E06" w:rsidP="00534351">
      <w:pPr>
        <w:rPr>
          <w:rFonts w:ascii="Arial" w:hAnsi="Arial" w:cs="Arial"/>
          <w:sz w:val="22"/>
          <w:szCs w:val="22"/>
        </w:rPr>
      </w:pPr>
    </w:p>
    <w:p w14:paraId="1D4DB6BE" w14:textId="01D75255" w:rsidR="00622E06" w:rsidRPr="00C3381B" w:rsidRDefault="00F05F89" w:rsidP="00534351">
      <w:pPr>
        <w:rPr>
          <w:rFonts w:ascii="Arial" w:hAnsi="Arial" w:cs="Arial"/>
          <w:sz w:val="22"/>
          <w:szCs w:val="22"/>
        </w:rPr>
      </w:pPr>
      <w:r w:rsidRPr="00F05F89">
        <w:rPr>
          <w:rFonts w:ascii="Arial" w:hAnsi="Arial" w:cs="Arial"/>
          <w:sz w:val="22"/>
          <w:szCs w:val="22"/>
          <w:highlight w:val="yellow"/>
        </w:rPr>
        <w:t>MONTH</w:t>
      </w:r>
      <w:r w:rsidR="00622E06" w:rsidRPr="00B41B9F">
        <w:rPr>
          <w:rFonts w:ascii="Arial" w:hAnsi="Arial" w:cs="Arial"/>
          <w:sz w:val="22"/>
          <w:szCs w:val="22"/>
        </w:rPr>
        <w:t xml:space="preserve"> </w:t>
      </w:r>
      <w:r w:rsidRPr="00F05F89">
        <w:rPr>
          <w:rFonts w:ascii="Arial" w:hAnsi="Arial" w:cs="Arial"/>
          <w:sz w:val="22"/>
          <w:szCs w:val="22"/>
          <w:highlight w:val="yellow"/>
        </w:rPr>
        <w:t>DAY</w:t>
      </w:r>
      <w:r w:rsidR="00622E06" w:rsidRPr="00B41B9F">
        <w:rPr>
          <w:rFonts w:ascii="Arial" w:hAnsi="Arial" w:cs="Arial"/>
          <w:sz w:val="22"/>
          <w:szCs w:val="22"/>
        </w:rPr>
        <w:t xml:space="preserve">, </w:t>
      </w:r>
      <w:r w:rsidRPr="00F05F89">
        <w:rPr>
          <w:rFonts w:ascii="Arial" w:hAnsi="Arial" w:cs="Arial"/>
          <w:sz w:val="22"/>
          <w:szCs w:val="22"/>
          <w:highlight w:val="yellow"/>
        </w:rPr>
        <w:t>YEAR</w:t>
      </w:r>
    </w:p>
    <w:p w14:paraId="49686AA5" w14:textId="77777777" w:rsidR="00622E06" w:rsidRPr="00C3381B" w:rsidRDefault="00622E06" w:rsidP="00534351">
      <w:pPr>
        <w:rPr>
          <w:rFonts w:ascii="Arial" w:hAnsi="Arial" w:cs="Arial"/>
          <w:sz w:val="22"/>
          <w:szCs w:val="22"/>
        </w:rPr>
      </w:pPr>
    </w:p>
    <w:p w14:paraId="45D00AB1" w14:textId="5C52F81D" w:rsidR="00622E06" w:rsidRDefault="00622E06" w:rsidP="00534351">
      <w:pPr>
        <w:rPr>
          <w:rFonts w:ascii="Arial" w:hAnsi="Arial" w:cs="Arial"/>
          <w:sz w:val="22"/>
          <w:szCs w:val="22"/>
        </w:rPr>
      </w:pPr>
    </w:p>
    <w:p w14:paraId="76056B0A" w14:textId="77777777" w:rsidR="00031883" w:rsidRPr="00C3381B" w:rsidRDefault="00031883" w:rsidP="00534351">
      <w:pPr>
        <w:rPr>
          <w:rFonts w:ascii="Arial" w:hAnsi="Arial" w:cs="Arial"/>
          <w:sz w:val="22"/>
          <w:szCs w:val="22"/>
        </w:rPr>
      </w:pPr>
    </w:p>
    <w:p w14:paraId="5936FE78" w14:textId="744417F0" w:rsidR="00622E06" w:rsidRPr="00C3381B" w:rsidRDefault="00BF30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</w:t>
      </w:r>
      <w:r w:rsidR="00F05F89">
        <w:rPr>
          <w:rFonts w:ascii="Arial" w:hAnsi="Arial" w:cs="Arial"/>
          <w:sz w:val="22"/>
          <w:szCs w:val="22"/>
        </w:rPr>
        <w:t xml:space="preserve"> Assurance Staff</w:t>
      </w:r>
      <w:r w:rsidR="002775B6">
        <w:rPr>
          <w:rFonts w:ascii="Arial" w:hAnsi="Arial" w:cs="Arial"/>
          <w:sz w:val="22"/>
          <w:szCs w:val="22"/>
        </w:rPr>
        <w:tab/>
      </w:r>
      <w:r w:rsidR="002775B6">
        <w:rPr>
          <w:rFonts w:ascii="Arial" w:hAnsi="Arial" w:cs="Arial"/>
          <w:sz w:val="22"/>
          <w:szCs w:val="22"/>
        </w:rPr>
        <w:tab/>
      </w:r>
      <w:r w:rsidR="002775B6">
        <w:rPr>
          <w:rFonts w:ascii="Arial" w:hAnsi="Arial" w:cs="Arial"/>
          <w:sz w:val="22"/>
          <w:szCs w:val="22"/>
        </w:rPr>
        <w:tab/>
      </w:r>
      <w:r w:rsidR="002775B6">
        <w:rPr>
          <w:rFonts w:ascii="Arial" w:hAnsi="Arial" w:cs="Arial"/>
          <w:sz w:val="22"/>
          <w:szCs w:val="22"/>
        </w:rPr>
        <w:tab/>
      </w:r>
      <w:r w:rsidR="002775B6">
        <w:rPr>
          <w:rFonts w:ascii="Arial" w:hAnsi="Arial" w:cs="Arial"/>
          <w:sz w:val="22"/>
          <w:szCs w:val="22"/>
        </w:rPr>
        <w:tab/>
      </w:r>
      <w:r w:rsidR="002775B6">
        <w:rPr>
          <w:rFonts w:ascii="Arial" w:hAnsi="Arial" w:cs="Arial"/>
          <w:sz w:val="22"/>
          <w:szCs w:val="22"/>
        </w:rPr>
        <w:tab/>
      </w:r>
      <w:r w:rsidR="002775B6">
        <w:rPr>
          <w:rFonts w:ascii="Arial" w:hAnsi="Arial" w:cs="Arial"/>
          <w:sz w:val="22"/>
          <w:szCs w:val="22"/>
        </w:rPr>
        <w:tab/>
      </w:r>
      <w:r w:rsidR="002775B6">
        <w:rPr>
          <w:rFonts w:ascii="Arial" w:hAnsi="Arial" w:cs="Arial"/>
          <w:sz w:val="22"/>
          <w:szCs w:val="22"/>
        </w:rPr>
        <w:tab/>
      </w:r>
      <w:r w:rsidR="002775B6" w:rsidRPr="002775B6">
        <w:rPr>
          <w:rFonts w:ascii="Arial" w:hAnsi="Arial" w:cs="Arial"/>
          <w:b/>
          <w:bCs/>
          <w:sz w:val="22"/>
          <w:szCs w:val="22"/>
        </w:rPr>
        <w:t>CERTIFIED</w:t>
      </w:r>
    </w:p>
    <w:p w14:paraId="5C055EA2" w14:textId="7144520C" w:rsidR="00F12801" w:rsidRPr="00C3381B" w:rsidRDefault="00F12801" w:rsidP="00F128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 Dakota Department of Environmental Quality</w:t>
      </w:r>
      <w:r w:rsidR="00FA18BE">
        <w:rPr>
          <w:rFonts w:ascii="Arial" w:hAnsi="Arial" w:cs="Arial"/>
          <w:sz w:val="22"/>
          <w:szCs w:val="22"/>
        </w:rPr>
        <w:t xml:space="preserve"> </w:t>
      </w:r>
    </w:p>
    <w:p w14:paraId="2DCD1717" w14:textId="298C3411" w:rsidR="00622E06" w:rsidRPr="00C3381B" w:rsidRDefault="00F05F89" w:rsidP="00621B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ion of Waste Management – Solid Waste Program</w:t>
      </w:r>
    </w:p>
    <w:p w14:paraId="2FFB8A80" w14:textId="374E276F" w:rsidR="00622E06" w:rsidRPr="00C3381B" w:rsidRDefault="00F05F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01 Normandy Street</w:t>
      </w:r>
    </w:p>
    <w:p w14:paraId="5FFD0C5E" w14:textId="4791B91E" w:rsidR="00622E06" w:rsidRPr="00C3381B" w:rsidRDefault="00F05F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smarck,</w:t>
      </w:r>
      <w:r w:rsidR="00622E06" w:rsidRPr="00B41B9F">
        <w:rPr>
          <w:rFonts w:ascii="Arial" w:hAnsi="Arial" w:cs="Arial"/>
          <w:sz w:val="22"/>
          <w:szCs w:val="22"/>
        </w:rPr>
        <w:t xml:space="preserve"> ND </w:t>
      </w:r>
      <w:r>
        <w:rPr>
          <w:rFonts w:ascii="Arial" w:hAnsi="Arial" w:cs="Arial"/>
          <w:sz w:val="22"/>
          <w:szCs w:val="22"/>
        </w:rPr>
        <w:t>58503-1324</w:t>
      </w:r>
    </w:p>
    <w:p w14:paraId="09D05103" w14:textId="3C779083" w:rsidR="00622E06" w:rsidRDefault="00622E06">
      <w:pPr>
        <w:rPr>
          <w:rFonts w:ascii="Arial" w:hAnsi="Arial" w:cs="Arial"/>
          <w:sz w:val="22"/>
          <w:szCs w:val="22"/>
        </w:rPr>
      </w:pPr>
    </w:p>
    <w:p w14:paraId="140D3FCC" w14:textId="48E85E29" w:rsidR="00F05F89" w:rsidRDefault="00F05F89">
      <w:pPr>
        <w:rPr>
          <w:rFonts w:ascii="Arial" w:hAnsi="Arial" w:cs="Arial"/>
          <w:sz w:val="22"/>
          <w:szCs w:val="22"/>
        </w:rPr>
      </w:pPr>
    </w:p>
    <w:p w14:paraId="15712ABB" w14:textId="77777777" w:rsidR="00031883" w:rsidRPr="00C3381B" w:rsidRDefault="00031883">
      <w:pPr>
        <w:rPr>
          <w:rFonts w:ascii="Arial" w:hAnsi="Arial" w:cs="Arial"/>
          <w:sz w:val="22"/>
          <w:szCs w:val="22"/>
        </w:rPr>
      </w:pPr>
    </w:p>
    <w:p w14:paraId="17C091EC" w14:textId="2CE4C46C" w:rsidR="00622E06" w:rsidRDefault="00622E06">
      <w:pPr>
        <w:rPr>
          <w:rFonts w:ascii="Arial" w:hAnsi="Arial" w:cs="Arial"/>
          <w:sz w:val="22"/>
          <w:szCs w:val="22"/>
        </w:rPr>
      </w:pPr>
      <w:r w:rsidRPr="00C3381B">
        <w:rPr>
          <w:rFonts w:ascii="Arial" w:hAnsi="Arial" w:cs="Arial"/>
          <w:sz w:val="22"/>
          <w:szCs w:val="22"/>
        </w:rPr>
        <w:t xml:space="preserve">Dear </w:t>
      </w:r>
      <w:r w:rsidR="00F05F89">
        <w:rPr>
          <w:rFonts w:ascii="Arial" w:hAnsi="Arial" w:cs="Arial"/>
          <w:sz w:val="22"/>
          <w:szCs w:val="22"/>
        </w:rPr>
        <w:t>Sir or Madam:</w:t>
      </w:r>
    </w:p>
    <w:p w14:paraId="5F5026F8" w14:textId="77777777" w:rsidR="00F05F89" w:rsidRPr="00C3381B" w:rsidRDefault="00F05F89">
      <w:pPr>
        <w:rPr>
          <w:rFonts w:ascii="Arial" w:hAnsi="Arial" w:cs="Arial"/>
          <w:sz w:val="22"/>
          <w:szCs w:val="22"/>
        </w:rPr>
      </w:pPr>
    </w:p>
    <w:p w14:paraId="51AAB631" w14:textId="77777777" w:rsidR="00622E06" w:rsidRDefault="00622E06">
      <w:pPr>
        <w:rPr>
          <w:rFonts w:ascii="Arial" w:hAnsi="Arial" w:cs="Arial"/>
          <w:sz w:val="22"/>
          <w:szCs w:val="22"/>
        </w:rPr>
      </w:pPr>
    </w:p>
    <w:p w14:paraId="1D1C5D21" w14:textId="0DE06AF7" w:rsidR="00622E06" w:rsidRDefault="00622E06" w:rsidP="00C3381B">
      <w:pPr>
        <w:rPr>
          <w:rFonts w:ascii="Arial" w:hAnsi="Arial" w:cs="Arial"/>
          <w:b/>
          <w:bCs/>
          <w:sz w:val="22"/>
          <w:szCs w:val="22"/>
        </w:rPr>
      </w:pPr>
      <w:r w:rsidRPr="00F05F89">
        <w:rPr>
          <w:rFonts w:ascii="Arial" w:hAnsi="Arial" w:cs="Arial"/>
          <w:b/>
          <w:bCs/>
          <w:sz w:val="22"/>
          <w:szCs w:val="22"/>
        </w:rPr>
        <w:t xml:space="preserve">Subject:  </w:t>
      </w:r>
      <w:r w:rsidR="00786242">
        <w:rPr>
          <w:rFonts w:ascii="Arial" w:hAnsi="Arial" w:cs="Arial"/>
          <w:b/>
          <w:bCs/>
          <w:sz w:val="22"/>
          <w:szCs w:val="22"/>
        </w:rPr>
        <w:tab/>
      </w:r>
      <w:r w:rsidR="002775B6">
        <w:rPr>
          <w:rFonts w:ascii="Arial" w:hAnsi="Arial" w:cs="Arial"/>
          <w:b/>
          <w:bCs/>
          <w:sz w:val="22"/>
          <w:szCs w:val="22"/>
        </w:rPr>
        <w:t>N</w:t>
      </w:r>
      <w:r w:rsidR="00031883">
        <w:rPr>
          <w:rFonts w:ascii="Arial" w:hAnsi="Arial" w:cs="Arial"/>
          <w:b/>
          <w:bCs/>
          <w:sz w:val="22"/>
          <w:szCs w:val="22"/>
        </w:rPr>
        <w:t>OTICE</w:t>
      </w:r>
      <w:r w:rsidR="002775B6">
        <w:rPr>
          <w:rFonts w:ascii="Arial" w:hAnsi="Arial" w:cs="Arial"/>
          <w:b/>
          <w:bCs/>
          <w:sz w:val="22"/>
          <w:szCs w:val="22"/>
        </w:rPr>
        <w:t xml:space="preserve"> – Failure to Fulfill Financial Test</w:t>
      </w:r>
    </w:p>
    <w:p w14:paraId="48B7EA3B" w14:textId="61312238" w:rsidR="00786242" w:rsidRPr="00F05F89" w:rsidRDefault="00786242" w:rsidP="00C3381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786242">
        <w:rPr>
          <w:rFonts w:ascii="Arial" w:hAnsi="Arial" w:cs="Arial"/>
          <w:b/>
          <w:bCs/>
          <w:sz w:val="22"/>
          <w:szCs w:val="22"/>
          <w:highlight w:val="yellow"/>
        </w:rPr>
        <w:t>FACILITY NAME (Permit ####)</w:t>
      </w:r>
    </w:p>
    <w:p w14:paraId="642D80F8" w14:textId="77777777" w:rsidR="00622E06" w:rsidRPr="00C3381B" w:rsidRDefault="00622E06">
      <w:pPr>
        <w:rPr>
          <w:rFonts w:ascii="Arial" w:hAnsi="Arial" w:cs="Arial"/>
          <w:sz w:val="22"/>
          <w:szCs w:val="22"/>
        </w:rPr>
      </w:pPr>
    </w:p>
    <w:p w14:paraId="4F4EEECE" w14:textId="02159E60" w:rsidR="00066E79" w:rsidRDefault="00066E79" w:rsidP="00347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 w:rsidRPr="00F05F89">
        <w:rPr>
          <w:rFonts w:ascii="Arial" w:hAnsi="Arial" w:cs="Arial"/>
          <w:sz w:val="22"/>
          <w:szCs w:val="22"/>
          <w:highlight w:val="yellow"/>
        </w:rPr>
        <w:t>MONTH</w:t>
      </w:r>
      <w:r w:rsidRPr="00B41B9F">
        <w:rPr>
          <w:rFonts w:ascii="Arial" w:hAnsi="Arial" w:cs="Arial"/>
          <w:sz w:val="22"/>
          <w:szCs w:val="22"/>
        </w:rPr>
        <w:t xml:space="preserve"> </w:t>
      </w:r>
      <w:r w:rsidRPr="00F05F89">
        <w:rPr>
          <w:rFonts w:ascii="Arial" w:hAnsi="Arial" w:cs="Arial"/>
          <w:sz w:val="22"/>
          <w:szCs w:val="22"/>
          <w:highlight w:val="yellow"/>
        </w:rPr>
        <w:t>DAY</w:t>
      </w:r>
      <w:r w:rsidRPr="00B41B9F">
        <w:rPr>
          <w:rFonts w:ascii="Arial" w:hAnsi="Arial" w:cs="Arial"/>
          <w:sz w:val="22"/>
          <w:szCs w:val="22"/>
        </w:rPr>
        <w:t xml:space="preserve">, </w:t>
      </w:r>
      <w:r w:rsidRPr="00F05F89">
        <w:rPr>
          <w:rFonts w:ascii="Arial" w:hAnsi="Arial" w:cs="Arial"/>
          <w:sz w:val="22"/>
          <w:szCs w:val="22"/>
          <w:highlight w:val="yellow"/>
        </w:rPr>
        <w:t>YEAR</w:t>
      </w:r>
      <w:r>
        <w:rPr>
          <w:rFonts w:ascii="Arial" w:hAnsi="Arial" w:cs="Arial"/>
          <w:sz w:val="22"/>
          <w:szCs w:val="22"/>
        </w:rPr>
        <w:t xml:space="preserve">, </w:t>
      </w:r>
      <w:r w:rsidR="00786242" w:rsidRPr="00786242">
        <w:rPr>
          <w:rFonts w:ascii="Arial" w:hAnsi="Arial" w:cs="Arial"/>
          <w:sz w:val="22"/>
          <w:szCs w:val="22"/>
          <w:highlight w:val="yellow"/>
        </w:rPr>
        <w:t>FACILITY NAME</w:t>
      </w:r>
      <w:r w:rsidR="00BE08D3">
        <w:rPr>
          <w:rFonts w:ascii="Arial" w:hAnsi="Arial" w:cs="Arial"/>
          <w:sz w:val="22"/>
          <w:szCs w:val="22"/>
        </w:rPr>
        <w:t>,</w:t>
      </w:r>
      <w:r w:rsidR="00622E06" w:rsidRPr="00C3381B">
        <w:rPr>
          <w:rFonts w:ascii="Arial" w:hAnsi="Arial" w:cs="Arial"/>
          <w:sz w:val="22"/>
          <w:szCs w:val="22"/>
        </w:rPr>
        <w:t xml:space="preserve"> which is regulated by the North Dakota Department of </w:t>
      </w:r>
      <w:r w:rsidR="00622E06">
        <w:rPr>
          <w:rFonts w:ascii="Arial" w:hAnsi="Arial" w:cs="Arial"/>
          <w:sz w:val="22"/>
          <w:szCs w:val="22"/>
        </w:rPr>
        <w:t>Environmental Quality</w:t>
      </w:r>
      <w:r w:rsidR="00347402">
        <w:rPr>
          <w:rFonts w:ascii="Arial" w:hAnsi="Arial" w:cs="Arial"/>
          <w:sz w:val="22"/>
          <w:szCs w:val="22"/>
        </w:rPr>
        <w:t xml:space="preserve"> (Department)</w:t>
      </w:r>
      <w:r w:rsidR="00622E06" w:rsidRPr="00C3381B">
        <w:rPr>
          <w:rFonts w:ascii="Arial" w:hAnsi="Arial" w:cs="Arial"/>
          <w:sz w:val="22"/>
          <w:szCs w:val="22"/>
        </w:rPr>
        <w:t xml:space="preserve"> under Permit </w:t>
      </w:r>
      <w:r w:rsidR="00786242" w:rsidRPr="00786242">
        <w:rPr>
          <w:rFonts w:ascii="Arial" w:hAnsi="Arial" w:cs="Arial"/>
          <w:sz w:val="22"/>
          <w:szCs w:val="22"/>
          <w:highlight w:val="yellow"/>
        </w:rPr>
        <w:t>####</w:t>
      </w:r>
      <w:r w:rsidR="00BE08D3">
        <w:rPr>
          <w:rFonts w:ascii="Arial" w:hAnsi="Arial" w:cs="Arial"/>
          <w:sz w:val="22"/>
          <w:szCs w:val="22"/>
        </w:rPr>
        <w:t>,</w:t>
      </w:r>
      <w:r w:rsidR="00786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came aware that we no longer meet the requirements to fulfill a financial test.  As per North Dakota Administrative Code (NDAC) Subdivision 33.1-20-14-07(5)(d), </w:t>
      </w:r>
      <w:r w:rsidRPr="00786242">
        <w:rPr>
          <w:rFonts w:ascii="Arial" w:hAnsi="Arial" w:cs="Arial"/>
          <w:sz w:val="22"/>
          <w:szCs w:val="22"/>
          <w:highlight w:val="yellow"/>
        </w:rPr>
        <w:t>FACILITY NAME</w:t>
      </w:r>
      <w:r>
        <w:rPr>
          <w:rFonts w:ascii="Arial" w:hAnsi="Arial" w:cs="Arial"/>
          <w:sz w:val="22"/>
          <w:szCs w:val="22"/>
        </w:rPr>
        <w:t xml:space="preserve"> is </w:t>
      </w:r>
      <w:r w:rsidR="00786242">
        <w:rPr>
          <w:rFonts w:ascii="Arial" w:hAnsi="Arial" w:cs="Arial"/>
          <w:sz w:val="22"/>
          <w:szCs w:val="22"/>
        </w:rPr>
        <w:t xml:space="preserve">hereby </w:t>
      </w:r>
      <w:r>
        <w:rPr>
          <w:rFonts w:ascii="Arial" w:hAnsi="Arial" w:cs="Arial"/>
          <w:sz w:val="22"/>
          <w:szCs w:val="22"/>
        </w:rPr>
        <w:t xml:space="preserve">providing notice </w:t>
      </w:r>
      <w:r w:rsidR="00031883">
        <w:rPr>
          <w:rFonts w:ascii="Arial" w:hAnsi="Arial" w:cs="Arial"/>
          <w:sz w:val="22"/>
          <w:szCs w:val="22"/>
        </w:rPr>
        <w:t xml:space="preserve">to the Department </w:t>
      </w:r>
      <w:r>
        <w:rPr>
          <w:rFonts w:ascii="Arial" w:hAnsi="Arial" w:cs="Arial"/>
          <w:sz w:val="22"/>
          <w:szCs w:val="22"/>
        </w:rPr>
        <w:t>of this occurrence.</w:t>
      </w:r>
    </w:p>
    <w:p w14:paraId="169F76A6" w14:textId="77777777" w:rsidR="00066E79" w:rsidRDefault="00066E79" w:rsidP="00347402">
      <w:pPr>
        <w:rPr>
          <w:rFonts w:ascii="Arial" w:hAnsi="Arial" w:cs="Arial"/>
          <w:sz w:val="22"/>
          <w:szCs w:val="22"/>
        </w:rPr>
      </w:pPr>
    </w:p>
    <w:p w14:paraId="4F89DC55" w14:textId="64B77C62" w:rsidR="00031883" w:rsidRDefault="00031883" w:rsidP="00347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currently in process to establish the required alternate financial assurance for our facility.</w:t>
      </w:r>
    </w:p>
    <w:p w14:paraId="0CD6697F" w14:textId="15B6B621" w:rsidR="00622E06" w:rsidRDefault="00622E06" w:rsidP="00347402">
      <w:pPr>
        <w:rPr>
          <w:rFonts w:ascii="Arial" w:hAnsi="Arial" w:cs="Arial"/>
          <w:sz w:val="22"/>
          <w:szCs w:val="22"/>
        </w:rPr>
      </w:pPr>
    </w:p>
    <w:p w14:paraId="56E8D224" w14:textId="77777777" w:rsidR="00622E06" w:rsidRPr="00C3381B" w:rsidRDefault="00622E06">
      <w:pPr>
        <w:rPr>
          <w:rFonts w:ascii="Arial" w:hAnsi="Arial" w:cs="Arial"/>
          <w:sz w:val="22"/>
          <w:szCs w:val="22"/>
        </w:rPr>
      </w:pPr>
    </w:p>
    <w:p w14:paraId="3CD297E7" w14:textId="77777777" w:rsidR="00622E06" w:rsidRPr="00C3381B" w:rsidRDefault="00622E06">
      <w:pPr>
        <w:rPr>
          <w:rFonts w:ascii="Arial" w:hAnsi="Arial" w:cs="Arial"/>
          <w:sz w:val="22"/>
          <w:szCs w:val="22"/>
        </w:rPr>
      </w:pPr>
      <w:r w:rsidRPr="00C3381B">
        <w:rPr>
          <w:rFonts w:ascii="Arial" w:hAnsi="Arial" w:cs="Arial"/>
          <w:sz w:val="22"/>
          <w:szCs w:val="22"/>
        </w:rPr>
        <w:t>Sincerely,</w:t>
      </w:r>
    </w:p>
    <w:p w14:paraId="761A572D" w14:textId="77777777" w:rsidR="00622E06" w:rsidRPr="00C3381B" w:rsidRDefault="00622E06">
      <w:pPr>
        <w:rPr>
          <w:rFonts w:ascii="Arial" w:hAnsi="Arial" w:cs="Arial"/>
          <w:sz w:val="22"/>
          <w:szCs w:val="22"/>
        </w:rPr>
      </w:pPr>
    </w:p>
    <w:p w14:paraId="6B8F4684" w14:textId="77777777" w:rsidR="00622E06" w:rsidRPr="00C3381B" w:rsidRDefault="00622E06">
      <w:pPr>
        <w:rPr>
          <w:rFonts w:ascii="Arial" w:hAnsi="Arial" w:cs="Arial"/>
          <w:sz w:val="22"/>
          <w:szCs w:val="22"/>
        </w:rPr>
      </w:pPr>
    </w:p>
    <w:p w14:paraId="729128D1" w14:textId="39A27FCB" w:rsidR="00622E06" w:rsidRDefault="00622E06">
      <w:pPr>
        <w:rPr>
          <w:rFonts w:ascii="Arial" w:hAnsi="Arial" w:cs="Arial"/>
          <w:sz w:val="22"/>
          <w:szCs w:val="22"/>
        </w:rPr>
      </w:pPr>
    </w:p>
    <w:p w14:paraId="2A0D53C2" w14:textId="77777777" w:rsidR="00031883" w:rsidRPr="00C3381B" w:rsidRDefault="00031883">
      <w:pPr>
        <w:rPr>
          <w:rFonts w:ascii="Arial" w:hAnsi="Arial" w:cs="Arial"/>
          <w:sz w:val="22"/>
          <w:szCs w:val="22"/>
        </w:rPr>
      </w:pPr>
    </w:p>
    <w:p w14:paraId="45D7C54C" w14:textId="01E9850D" w:rsidR="00622E06" w:rsidRDefault="00F05F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, Title</w:t>
      </w:r>
    </w:p>
    <w:p w14:paraId="18603297" w14:textId="71D36F49" w:rsidR="00622E06" w:rsidRPr="00C3381B" w:rsidRDefault="00786242" w:rsidP="008A05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ity</w:t>
      </w:r>
    </w:p>
    <w:sectPr w:rsidR="00622E06" w:rsidRPr="00C3381B" w:rsidSect="00622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C954" w14:textId="77777777" w:rsidR="009846B5" w:rsidRDefault="009846B5" w:rsidP="009846B5">
      <w:r>
        <w:separator/>
      </w:r>
    </w:p>
  </w:endnote>
  <w:endnote w:type="continuationSeparator" w:id="0">
    <w:p w14:paraId="05017435" w14:textId="77777777" w:rsidR="009846B5" w:rsidRDefault="009846B5" w:rsidP="0098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8739" w14:textId="77777777" w:rsidR="009846B5" w:rsidRDefault="00984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8840" w14:textId="77777777" w:rsidR="009846B5" w:rsidRDefault="00984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14C7" w14:textId="77777777" w:rsidR="009846B5" w:rsidRDefault="00984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F13C" w14:textId="77777777" w:rsidR="009846B5" w:rsidRDefault="009846B5" w:rsidP="009846B5">
      <w:r>
        <w:separator/>
      </w:r>
    </w:p>
  </w:footnote>
  <w:footnote w:type="continuationSeparator" w:id="0">
    <w:p w14:paraId="5D51C05A" w14:textId="77777777" w:rsidR="009846B5" w:rsidRDefault="009846B5" w:rsidP="0098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11B7" w14:textId="77777777" w:rsidR="009846B5" w:rsidRDefault="00984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62DD" w14:textId="77777777" w:rsidR="009846B5" w:rsidRDefault="00984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2DD6" w14:textId="77777777" w:rsidR="009846B5" w:rsidRDefault="00984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16785"/>
    <w:multiLevelType w:val="hybridMultilevel"/>
    <w:tmpl w:val="3AA4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055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21BA8"/>
    <w:rsid w:val="00001BCE"/>
    <w:rsid w:val="00002E6F"/>
    <w:rsid w:val="000106A4"/>
    <w:rsid w:val="000246A4"/>
    <w:rsid w:val="000264C6"/>
    <w:rsid w:val="00027DD6"/>
    <w:rsid w:val="00031823"/>
    <w:rsid w:val="00031883"/>
    <w:rsid w:val="000332CA"/>
    <w:rsid w:val="00041C79"/>
    <w:rsid w:val="0004719C"/>
    <w:rsid w:val="00051BCF"/>
    <w:rsid w:val="0005381E"/>
    <w:rsid w:val="00061FC6"/>
    <w:rsid w:val="00066E79"/>
    <w:rsid w:val="00070DCA"/>
    <w:rsid w:val="00077A79"/>
    <w:rsid w:val="00087284"/>
    <w:rsid w:val="000901D3"/>
    <w:rsid w:val="000937A3"/>
    <w:rsid w:val="0009401B"/>
    <w:rsid w:val="000A07C4"/>
    <w:rsid w:val="000A23DD"/>
    <w:rsid w:val="000C511C"/>
    <w:rsid w:val="000D56FE"/>
    <w:rsid w:val="000E4731"/>
    <w:rsid w:val="000E55D5"/>
    <w:rsid w:val="000F169A"/>
    <w:rsid w:val="000F1D1C"/>
    <w:rsid w:val="000F41E4"/>
    <w:rsid w:val="000F43E2"/>
    <w:rsid w:val="000F7409"/>
    <w:rsid w:val="00105AB8"/>
    <w:rsid w:val="001171DC"/>
    <w:rsid w:val="0012775E"/>
    <w:rsid w:val="00137AB7"/>
    <w:rsid w:val="00145AB2"/>
    <w:rsid w:val="00150ED6"/>
    <w:rsid w:val="00151E68"/>
    <w:rsid w:val="001533D8"/>
    <w:rsid w:val="00163476"/>
    <w:rsid w:val="00165BA5"/>
    <w:rsid w:val="0016792A"/>
    <w:rsid w:val="00170AF5"/>
    <w:rsid w:val="001716D4"/>
    <w:rsid w:val="0019117E"/>
    <w:rsid w:val="001959EF"/>
    <w:rsid w:val="001A22F4"/>
    <w:rsid w:val="001B73BA"/>
    <w:rsid w:val="001C0130"/>
    <w:rsid w:val="001C7E07"/>
    <w:rsid w:val="001D11C2"/>
    <w:rsid w:val="001D12CC"/>
    <w:rsid w:val="001D5138"/>
    <w:rsid w:val="001F6329"/>
    <w:rsid w:val="001F6AAA"/>
    <w:rsid w:val="00203127"/>
    <w:rsid w:val="002057E8"/>
    <w:rsid w:val="00211991"/>
    <w:rsid w:val="0021508F"/>
    <w:rsid w:val="00226827"/>
    <w:rsid w:val="0023516A"/>
    <w:rsid w:val="00235277"/>
    <w:rsid w:val="0023762B"/>
    <w:rsid w:val="002419CC"/>
    <w:rsid w:val="002421C8"/>
    <w:rsid w:val="00251C91"/>
    <w:rsid w:val="00251E74"/>
    <w:rsid w:val="00254AF9"/>
    <w:rsid w:val="00257FF3"/>
    <w:rsid w:val="00260A05"/>
    <w:rsid w:val="00262B04"/>
    <w:rsid w:val="00265A91"/>
    <w:rsid w:val="00266E3F"/>
    <w:rsid w:val="00270B6C"/>
    <w:rsid w:val="00272ACC"/>
    <w:rsid w:val="00274A98"/>
    <w:rsid w:val="00275B2F"/>
    <w:rsid w:val="002775B6"/>
    <w:rsid w:val="00282108"/>
    <w:rsid w:val="002843FA"/>
    <w:rsid w:val="002A102A"/>
    <w:rsid w:val="002A566C"/>
    <w:rsid w:val="002B427D"/>
    <w:rsid w:val="002D3990"/>
    <w:rsid w:val="002E0F17"/>
    <w:rsid w:val="002E1471"/>
    <w:rsid w:val="002F11F2"/>
    <w:rsid w:val="002F1CFC"/>
    <w:rsid w:val="002F6A2B"/>
    <w:rsid w:val="00301485"/>
    <w:rsid w:val="00301CAB"/>
    <w:rsid w:val="00304651"/>
    <w:rsid w:val="00312618"/>
    <w:rsid w:val="0031626E"/>
    <w:rsid w:val="00321B39"/>
    <w:rsid w:val="00321E90"/>
    <w:rsid w:val="00331F79"/>
    <w:rsid w:val="00337090"/>
    <w:rsid w:val="003448CE"/>
    <w:rsid w:val="00347402"/>
    <w:rsid w:val="003513BB"/>
    <w:rsid w:val="003540E3"/>
    <w:rsid w:val="00357A45"/>
    <w:rsid w:val="00361329"/>
    <w:rsid w:val="0036272F"/>
    <w:rsid w:val="00363D86"/>
    <w:rsid w:val="003640E0"/>
    <w:rsid w:val="00364F47"/>
    <w:rsid w:val="0036646F"/>
    <w:rsid w:val="003679C7"/>
    <w:rsid w:val="00372673"/>
    <w:rsid w:val="00374DF7"/>
    <w:rsid w:val="00383B1B"/>
    <w:rsid w:val="0038448D"/>
    <w:rsid w:val="003849A4"/>
    <w:rsid w:val="00386683"/>
    <w:rsid w:val="003A01A0"/>
    <w:rsid w:val="003A3D96"/>
    <w:rsid w:val="003A4C6F"/>
    <w:rsid w:val="003C0DA5"/>
    <w:rsid w:val="003C1B11"/>
    <w:rsid w:val="003C74B7"/>
    <w:rsid w:val="003D1892"/>
    <w:rsid w:val="003D2ABB"/>
    <w:rsid w:val="003D5863"/>
    <w:rsid w:val="003E738C"/>
    <w:rsid w:val="003F01D2"/>
    <w:rsid w:val="003F0919"/>
    <w:rsid w:val="003F2177"/>
    <w:rsid w:val="003F7587"/>
    <w:rsid w:val="004203ED"/>
    <w:rsid w:val="0042576B"/>
    <w:rsid w:val="004277B4"/>
    <w:rsid w:val="00431D0D"/>
    <w:rsid w:val="004337E5"/>
    <w:rsid w:val="00433A44"/>
    <w:rsid w:val="00437D6D"/>
    <w:rsid w:val="00441729"/>
    <w:rsid w:val="004432C9"/>
    <w:rsid w:val="004547E0"/>
    <w:rsid w:val="00454E76"/>
    <w:rsid w:val="00457C84"/>
    <w:rsid w:val="004639D3"/>
    <w:rsid w:val="0046574E"/>
    <w:rsid w:val="004667FA"/>
    <w:rsid w:val="00466E21"/>
    <w:rsid w:val="00467D98"/>
    <w:rsid w:val="00471782"/>
    <w:rsid w:val="00473D82"/>
    <w:rsid w:val="004808A4"/>
    <w:rsid w:val="004868FC"/>
    <w:rsid w:val="00493D1D"/>
    <w:rsid w:val="004A3408"/>
    <w:rsid w:val="004B2D01"/>
    <w:rsid w:val="004C1082"/>
    <w:rsid w:val="004C1ECE"/>
    <w:rsid w:val="004C7E6E"/>
    <w:rsid w:val="004D1EE4"/>
    <w:rsid w:val="004D2D37"/>
    <w:rsid w:val="004D3236"/>
    <w:rsid w:val="004D7A05"/>
    <w:rsid w:val="004E11E6"/>
    <w:rsid w:val="004E1BD5"/>
    <w:rsid w:val="004E4021"/>
    <w:rsid w:val="005008B6"/>
    <w:rsid w:val="005054CF"/>
    <w:rsid w:val="00512067"/>
    <w:rsid w:val="005127D7"/>
    <w:rsid w:val="00515028"/>
    <w:rsid w:val="00521B00"/>
    <w:rsid w:val="00532005"/>
    <w:rsid w:val="005321E4"/>
    <w:rsid w:val="00534351"/>
    <w:rsid w:val="005415B8"/>
    <w:rsid w:val="0054217F"/>
    <w:rsid w:val="005424BC"/>
    <w:rsid w:val="005520B8"/>
    <w:rsid w:val="00552A78"/>
    <w:rsid w:val="005702EE"/>
    <w:rsid w:val="00574692"/>
    <w:rsid w:val="00576237"/>
    <w:rsid w:val="00580D77"/>
    <w:rsid w:val="00583B00"/>
    <w:rsid w:val="00584EFC"/>
    <w:rsid w:val="00593167"/>
    <w:rsid w:val="00593BE8"/>
    <w:rsid w:val="005B079C"/>
    <w:rsid w:val="005B4885"/>
    <w:rsid w:val="005B48B9"/>
    <w:rsid w:val="005B6535"/>
    <w:rsid w:val="005C1DFF"/>
    <w:rsid w:val="005C4F85"/>
    <w:rsid w:val="005D7F23"/>
    <w:rsid w:val="005F5CEE"/>
    <w:rsid w:val="0061451C"/>
    <w:rsid w:val="00617073"/>
    <w:rsid w:val="006206EF"/>
    <w:rsid w:val="00621BA8"/>
    <w:rsid w:val="00622E06"/>
    <w:rsid w:val="00623BAB"/>
    <w:rsid w:val="00631651"/>
    <w:rsid w:val="00641248"/>
    <w:rsid w:val="006430B1"/>
    <w:rsid w:val="00645EC8"/>
    <w:rsid w:val="006470C7"/>
    <w:rsid w:val="00653324"/>
    <w:rsid w:val="00656DF7"/>
    <w:rsid w:val="006571E7"/>
    <w:rsid w:val="0067524C"/>
    <w:rsid w:val="00676882"/>
    <w:rsid w:val="006817C6"/>
    <w:rsid w:val="00686ADF"/>
    <w:rsid w:val="0069363D"/>
    <w:rsid w:val="00694667"/>
    <w:rsid w:val="006A1606"/>
    <w:rsid w:val="006A2B18"/>
    <w:rsid w:val="006A6B14"/>
    <w:rsid w:val="006A6D64"/>
    <w:rsid w:val="006A6E20"/>
    <w:rsid w:val="006B2EB7"/>
    <w:rsid w:val="006C0281"/>
    <w:rsid w:val="006C1730"/>
    <w:rsid w:val="006C7771"/>
    <w:rsid w:val="006E10C9"/>
    <w:rsid w:val="006E1D21"/>
    <w:rsid w:val="006F15DC"/>
    <w:rsid w:val="006F2561"/>
    <w:rsid w:val="006F57EF"/>
    <w:rsid w:val="00701255"/>
    <w:rsid w:val="007071EB"/>
    <w:rsid w:val="0072143A"/>
    <w:rsid w:val="0072230D"/>
    <w:rsid w:val="00723425"/>
    <w:rsid w:val="00723760"/>
    <w:rsid w:val="00724819"/>
    <w:rsid w:val="00733920"/>
    <w:rsid w:val="0073630D"/>
    <w:rsid w:val="0074112F"/>
    <w:rsid w:val="007450AC"/>
    <w:rsid w:val="007467D6"/>
    <w:rsid w:val="00761192"/>
    <w:rsid w:val="00761804"/>
    <w:rsid w:val="0076332C"/>
    <w:rsid w:val="00763CDD"/>
    <w:rsid w:val="00767FEC"/>
    <w:rsid w:val="0077019D"/>
    <w:rsid w:val="00771725"/>
    <w:rsid w:val="00771C49"/>
    <w:rsid w:val="007847D5"/>
    <w:rsid w:val="00786242"/>
    <w:rsid w:val="007872B9"/>
    <w:rsid w:val="00792A7B"/>
    <w:rsid w:val="00793A0A"/>
    <w:rsid w:val="00796414"/>
    <w:rsid w:val="007A037F"/>
    <w:rsid w:val="007A0BF6"/>
    <w:rsid w:val="007A5317"/>
    <w:rsid w:val="007A7F6E"/>
    <w:rsid w:val="007B0145"/>
    <w:rsid w:val="007B0459"/>
    <w:rsid w:val="007C1220"/>
    <w:rsid w:val="007C5098"/>
    <w:rsid w:val="007C5CDF"/>
    <w:rsid w:val="007E0FE2"/>
    <w:rsid w:val="007E122D"/>
    <w:rsid w:val="007F1A45"/>
    <w:rsid w:val="00821521"/>
    <w:rsid w:val="00824850"/>
    <w:rsid w:val="0084558F"/>
    <w:rsid w:val="008458B1"/>
    <w:rsid w:val="008458B8"/>
    <w:rsid w:val="00845B23"/>
    <w:rsid w:val="00846985"/>
    <w:rsid w:val="0084710F"/>
    <w:rsid w:val="00852123"/>
    <w:rsid w:val="00852C9A"/>
    <w:rsid w:val="008544BB"/>
    <w:rsid w:val="00854B21"/>
    <w:rsid w:val="0086067E"/>
    <w:rsid w:val="00860709"/>
    <w:rsid w:val="00860F64"/>
    <w:rsid w:val="00870682"/>
    <w:rsid w:val="00877142"/>
    <w:rsid w:val="0088406D"/>
    <w:rsid w:val="0088661B"/>
    <w:rsid w:val="00891511"/>
    <w:rsid w:val="008931BA"/>
    <w:rsid w:val="008A0577"/>
    <w:rsid w:val="008A4B1A"/>
    <w:rsid w:val="008A79D7"/>
    <w:rsid w:val="008A7B80"/>
    <w:rsid w:val="008B4505"/>
    <w:rsid w:val="008C2210"/>
    <w:rsid w:val="008C3914"/>
    <w:rsid w:val="008D25EB"/>
    <w:rsid w:val="008D34BD"/>
    <w:rsid w:val="008D5A8B"/>
    <w:rsid w:val="008D5BB1"/>
    <w:rsid w:val="008D5D6E"/>
    <w:rsid w:val="008E10D7"/>
    <w:rsid w:val="008E15E6"/>
    <w:rsid w:val="008F7011"/>
    <w:rsid w:val="009030F3"/>
    <w:rsid w:val="00905E1A"/>
    <w:rsid w:val="00910C05"/>
    <w:rsid w:val="009166AB"/>
    <w:rsid w:val="00923720"/>
    <w:rsid w:val="0093157A"/>
    <w:rsid w:val="00931EA0"/>
    <w:rsid w:val="009330A6"/>
    <w:rsid w:val="009362F8"/>
    <w:rsid w:val="0093665C"/>
    <w:rsid w:val="009526EA"/>
    <w:rsid w:val="00962118"/>
    <w:rsid w:val="00965701"/>
    <w:rsid w:val="00973A2C"/>
    <w:rsid w:val="009815B0"/>
    <w:rsid w:val="009846B5"/>
    <w:rsid w:val="009904B2"/>
    <w:rsid w:val="0099140E"/>
    <w:rsid w:val="009A1CC6"/>
    <w:rsid w:val="009A35B3"/>
    <w:rsid w:val="009A4218"/>
    <w:rsid w:val="009A4BD3"/>
    <w:rsid w:val="009A63EC"/>
    <w:rsid w:val="009B4789"/>
    <w:rsid w:val="009B692A"/>
    <w:rsid w:val="009C34B1"/>
    <w:rsid w:val="009C3948"/>
    <w:rsid w:val="009C5C78"/>
    <w:rsid w:val="009D2355"/>
    <w:rsid w:val="009D32A2"/>
    <w:rsid w:val="009D5F55"/>
    <w:rsid w:val="009D67F6"/>
    <w:rsid w:val="009F00C7"/>
    <w:rsid w:val="009F26DF"/>
    <w:rsid w:val="009F32A4"/>
    <w:rsid w:val="009F767F"/>
    <w:rsid w:val="009F7CE5"/>
    <w:rsid w:val="00A00EF4"/>
    <w:rsid w:val="00A20D33"/>
    <w:rsid w:val="00A23E3D"/>
    <w:rsid w:val="00A24372"/>
    <w:rsid w:val="00A27951"/>
    <w:rsid w:val="00A3634B"/>
    <w:rsid w:val="00A513D6"/>
    <w:rsid w:val="00A55D0F"/>
    <w:rsid w:val="00A5689F"/>
    <w:rsid w:val="00A60C81"/>
    <w:rsid w:val="00A62BC2"/>
    <w:rsid w:val="00A62BF5"/>
    <w:rsid w:val="00A6766D"/>
    <w:rsid w:val="00A70D4B"/>
    <w:rsid w:val="00A92E3A"/>
    <w:rsid w:val="00A93DCE"/>
    <w:rsid w:val="00A9468A"/>
    <w:rsid w:val="00AA390D"/>
    <w:rsid w:val="00AB303B"/>
    <w:rsid w:val="00AB5BAF"/>
    <w:rsid w:val="00AC1AF1"/>
    <w:rsid w:val="00AD2F02"/>
    <w:rsid w:val="00AD3FCF"/>
    <w:rsid w:val="00AF5296"/>
    <w:rsid w:val="00AF6C01"/>
    <w:rsid w:val="00B02038"/>
    <w:rsid w:val="00B02AFD"/>
    <w:rsid w:val="00B036C7"/>
    <w:rsid w:val="00B03C8A"/>
    <w:rsid w:val="00B05EC1"/>
    <w:rsid w:val="00B072A5"/>
    <w:rsid w:val="00B073A6"/>
    <w:rsid w:val="00B21058"/>
    <w:rsid w:val="00B234D2"/>
    <w:rsid w:val="00B33198"/>
    <w:rsid w:val="00B37EF5"/>
    <w:rsid w:val="00B423D0"/>
    <w:rsid w:val="00B7240B"/>
    <w:rsid w:val="00B76562"/>
    <w:rsid w:val="00B80ECE"/>
    <w:rsid w:val="00B821CF"/>
    <w:rsid w:val="00B83C41"/>
    <w:rsid w:val="00B84377"/>
    <w:rsid w:val="00B87ACD"/>
    <w:rsid w:val="00B91FE4"/>
    <w:rsid w:val="00B94ED7"/>
    <w:rsid w:val="00BA0528"/>
    <w:rsid w:val="00BA2D9D"/>
    <w:rsid w:val="00BA4018"/>
    <w:rsid w:val="00BA4D62"/>
    <w:rsid w:val="00BA6A7F"/>
    <w:rsid w:val="00BA7553"/>
    <w:rsid w:val="00BB3D17"/>
    <w:rsid w:val="00BC62A8"/>
    <w:rsid w:val="00BD456E"/>
    <w:rsid w:val="00BE0488"/>
    <w:rsid w:val="00BE08D3"/>
    <w:rsid w:val="00BE5B92"/>
    <w:rsid w:val="00BE6172"/>
    <w:rsid w:val="00BF1CA5"/>
    <w:rsid w:val="00BF291E"/>
    <w:rsid w:val="00BF3018"/>
    <w:rsid w:val="00BF6CED"/>
    <w:rsid w:val="00C0303F"/>
    <w:rsid w:val="00C15DC7"/>
    <w:rsid w:val="00C17144"/>
    <w:rsid w:val="00C326E3"/>
    <w:rsid w:val="00C3381B"/>
    <w:rsid w:val="00C36537"/>
    <w:rsid w:val="00C36726"/>
    <w:rsid w:val="00C432B2"/>
    <w:rsid w:val="00C4471F"/>
    <w:rsid w:val="00C50CDE"/>
    <w:rsid w:val="00C54F53"/>
    <w:rsid w:val="00C57CAC"/>
    <w:rsid w:val="00C714CD"/>
    <w:rsid w:val="00C7311A"/>
    <w:rsid w:val="00C75DC7"/>
    <w:rsid w:val="00C845FF"/>
    <w:rsid w:val="00C91BA2"/>
    <w:rsid w:val="00C91CD0"/>
    <w:rsid w:val="00C93F0D"/>
    <w:rsid w:val="00C96C81"/>
    <w:rsid w:val="00CA2FB3"/>
    <w:rsid w:val="00CA4090"/>
    <w:rsid w:val="00CA6F90"/>
    <w:rsid w:val="00CB1338"/>
    <w:rsid w:val="00CB2FCE"/>
    <w:rsid w:val="00CF066E"/>
    <w:rsid w:val="00CF2A2A"/>
    <w:rsid w:val="00CF2E46"/>
    <w:rsid w:val="00D05290"/>
    <w:rsid w:val="00D06572"/>
    <w:rsid w:val="00D11613"/>
    <w:rsid w:val="00D120F5"/>
    <w:rsid w:val="00D127C4"/>
    <w:rsid w:val="00D13C2F"/>
    <w:rsid w:val="00D27291"/>
    <w:rsid w:val="00D31935"/>
    <w:rsid w:val="00D40B3A"/>
    <w:rsid w:val="00D42DD2"/>
    <w:rsid w:val="00D43C9C"/>
    <w:rsid w:val="00D4623A"/>
    <w:rsid w:val="00D65E24"/>
    <w:rsid w:val="00D82236"/>
    <w:rsid w:val="00D832F5"/>
    <w:rsid w:val="00D84437"/>
    <w:rsid w:val="00D90D63"/>
    <w:rsid w:val="00D95FE0"/>
    <w:rsid w:val="00DA6BB6"/>
    <w:rsid w:val="00DB1050"/>
    <w:rsid w:val="00DB125C"/>
    <w:rsid w:val="00DB2F32"/>
    <w:rsid w:val="00DB5F2E"/>
    <w:rsid w:val="00DC1085"/>
    <w:rsid w:val="00DD0977"/>
    <w:rsid w:val="00DE01A3"/>
    <w:rsid w:val="00DE650E"/>
    <w:rsid w:val="00DF0C29"/>
    <w:rsid w:val="00E05F9C"/>
    <w:rsid w:val="00E14944"/>
    <w:rsid w:val="00E24042"/>
    <w:rsid w:val="00E30AFB"/>
    <w:rsid w:val="00E357D7"/>
    <w:rsid w:val="00E40EF0"/>
    <w:rsid w:val="00E612B5"/>
    <w:rsid w:val="00E637D9"/>
    <w:rsid w:val="00E6474C"/>
    <w:rsid w:val="00E70538"/>
    <w:rsid w:val="00E74049"/>
    <w:rsid w:val="00E80393"/>
    <w:rsid w:val="00E84591"/>
    <w:rsid w:val="00E9009B"/>
    <w:rsid w:val="00E95802"/>
    <w:rsid w:val="00EA5F9D"/>
    <w:rsid w:val="00EA5FBC"/>
    <w:rsid w:val="00EB1547"/>
    <w:rsid w:val="00EB1B2A"/>
    <w:rsid w:val="00EB353F"/>
    <w:rsid w:val="00EC169B"/>
    <w:rsid w:val="00EC370B"/>
    <w:rsid w:val="00EC499D"/>
    <w:rsid w:val="00EC5028"/>
    <w:rsid w:val="00EC6589"/>
    <w:rsid w:val="00EC6E79"/>
    <w:rsid w:val="00ED40F0"/>
    <w:rsid w:val="00EE583B"/>
    <w:rsid w:val="00F0154D"/>
    <w:rsid w:val="00F056D7"/>
    <w:rsid w:val="00F05F89"/>
    <w:rsid w:val="00F07464"/>
    <w:rsid w:val="00F07E97"/>
    <w:rsid w:val="00F1256C"/>
    <w:rsid w:val="00F12801"/>
    <w:rsid w:val="00F12C30"/>
    <w:rsid w:val="00F14C1A"/>
    <w:rsid w:val="00F24703"/>
    <w:rsid w:val="00F24875"/>
    <w:rsid w:val="00F30CCA"/>
    <w:rsid w:val="00F468AE"/>
    <w:rsid w:val="00F5075A"/>
    <w:rsid w:val="00F50AE9"/>
    <w:rsid w:val="00F567E6"/>
    <w:rsid w:val="00F63F69"/>
    <w:rsid w:val="00F64222"/>
    <w:rsid w:val="00F8329B"/>
    <w:rsid w:val="00F843A3"/>
    <w:rsid w:val="00F84577"/>
    <w:rsid w:val="00F9253B"/>
    <w:rsid w:val="00F96F7A"/>
    <w:rsid w:val="00FA18BE"/>
    <w:rsid w:val="00FA4312"/>
    <w:rsid w:val="00FA5417"/>
    <w:rsid w:val="00FA5952"/>
    <w:rsid w:val="00FB38A6"/>
    <w:rsid w:val="00FC222C"/>
    <w:rsid w:val="00FC5B2B"/>
    <w:rsid w:val="00FD2E0B"/>
    <w:rsid w:val="00FE09FC"/>
    <w:rsid w:val="00FE10FD"/>
    <w:rsid w:val="00FE58AE"/>
    <w:rsid w:val="00FE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CCF896E"/>
  <w15:docId w15:val="{4AAC9512-A8C4-4EEF-8C47-04B7881D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4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606"/>
    <w:pPr>
      <w:ind w:left="720"/>
    </w:pPr>
  </w:style>
  <w:style w:type="paragraph" w:styleId="Header">
    <w:name w:val="header"/>
    <w:basedOn w:val="Normal"/>
    <w:link w:val="HeaderChar"/>
    <w:unhideWhenUsed/>
    <w:rsid w:val="00984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46B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84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46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FEBD-9ADB-493C-8E8D-8D7D7DEA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David MacKenzie</vt:lpstr>
    </vt:vector>
  </TitlesOfParts>
  <Company>BPro Inc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David MacKenzie</dc:title>
  <dc:subject/>
  <dc:creator>Delzer, Alexis J.</dc:creator>
  <cp:keywords/>
  <dc:description/>
  <cp:lastModifiedBy>Delzer, Alexis J.</cp:lastModifiedBy>
  <cp:revision>20</cp:revision>
  <dcterms:created xsi:type="dcterms:W3CDTF">2022-07-27T20:01:00Z</dcterms:created>
  <dcterms:modified xsi:type="dcterms:W3CDTF">2022-08-05T19:29:00Z</dcterms:modified>
</cp:coreProperties>
</file>